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017D982D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17566">
        <w:rPr>
          <w:b/>
          <w:bCs/>
          <w:sz w:val="28"/>
          <w:szCs w:val="28"/>
        </w:rPr>
        <w:t>Molekulární biologie a genetika</w:t>
      </w:r>
    </w:p>
    <w:p w14:paraId="1D9A68F2" w14:textId="445048C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C77C7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1EF76D08" w:rsidR="0080453F" w:rsidRDefault="00DA1C01" w:rsidP="003F7CC9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49141864" w:rsidR="00505110" w:rsidRPr="00D361F7" w:rsidRDefault="00505110" w:rsidP="00726832">
            <w:pPr>
              <w:rPr>
                <w:b/>
                <w:bCs/>
              </w:rPr>
            </w:pPr>
            <w:r w:rsidRPr="00D717F8">
              <w:t xml:space="preserve">Kvalita literární rešerše (množství použitých literárních zdrojů, vhodnost výběru, zastoupení recentní literatury, </w:t>
            </w:r>
            <w:r w:rsidR="004258B3">
              <w:t xml:space="preserve">převažující </w:t>
            </w:r>
            <w:r w:rsidRPr="00D717F8">
              <w:t>podíl původní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58AD5FFA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 xml:space="preserve">azyková a stylistická úroveň, jednotnost stylu, </w:t>
            </w:r>
            <w:r w:rsidR="00C77C7E">
              <w:t xml:space="preserve">srozumitelnost, </w:t>
            </w:r>
            <w:r w:rsidRPr="00B9311C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517566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Default="007D6E70" w:rsidP="00DA1C01">
      <w:pPr>
        <w:rPr>
          <w:b/>
          <w:bCs/>
        </w:rPr>
      </w:pPr>
    </w:p>
    <w:p w14:paraId="3AEFD6F7" w14:textId="77777777" w:rsidR="004258B3" w:rsidRPr="0047789E" w:rsidRDefault="004258B3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517566">
        <w:rPr>
          <w:b/>
          <w:bCs/>
          <w:u w:val="single"/>
        </w:rPr>
      </w:r>
      <w:r w:rsidR="00517566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17566">
              <w:rPr>
                <w:rFonts w:ascii="Arial" w:hAnsi="Arial" w:cs="Arial"/>
              </w:rPr>
            </w:r>
            <w:r w:rsidR="005175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8D63EC7" w14:textId="73CD1DA6" w:rsidR="003F7CC9" w:rsidRPr="003F7CC9" w:rsidRDefault="007F5639" w:rsidP="003F7CC9">
      <w:r w:rsidRPr="007D6E70">
        <w:rPr>
          <w:b/>
          <w:bCs/>
          <w:u w:val="single"/>
        </w:rPr>
        <w:t xml:space="preserve">Výslednou známku stanoví po poradě komise. </w:t>
      </w:r>
    </w:p>
    <w:sectPr w:rsidR="003F7CC9" w:rsidRPr="003F7CC9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87nii6THdpHLq9EyY8mm8ql3urUXP9KYH23FhMW1tlhnDQ2neSCthFwvGJhh04d2+0vOU6aJqk2vCd2ENlmNQ==" w:salt="djraH27JW4gvqKXeXE9D7Q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87DA8"/>
    <w:rsid w:val="003967C0"/>
    <w:rsid w:val="003B4C0D"/>
    <w:rsid w:val="003C47FF"/>
    <w:rsid w:val="003F7CC9"/>
    <w:rsid w:val="00416389"/>
    <w:rsid w:val="00416E0D"/>
    <w:rsid w:val="004258B3"/>
    <w:rsid w:val="004456FB"/>
    <w:rsid w:val="004547B6"/>
    <w:rsid w:val="00456304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17566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17452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4508B"/>
    <w:rsid w:val="00965C55"/>
    <w:rsid w:val="0097352B"/>
    <w:rsid w:val="009C7D4A"/>
    <w:rsid w:val="009F0637"/>
    <w:rsid w:val="009F5C94"/>
    <w:rsid w:val="00A22025"/>
    <w:rsid w:val="00A25C5F"/>
    <w:rsid w:val="00A42154"/>
    <w:rsid w:val="00A61427"/>
    <w:rsid w:val="00A7496F"/>
    <w:rsid w:val="00AB660B"/>
    <w:rsid w:val="00AD5369"/>
    <w:rsid w:val="00AE0E42"/>
    <w:rsid w:val="00AF1A69"/>
    <w:rsid w:val="00AF4594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65DC6"/>
    <w:rsid w:val="00C7547B"/>
    <w:rsid w:val="00C77C7E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7:00Z</dcterms:created>
  <dcterms:modified xsi:type="dcterms:W3CDTF">2023-04-18T19:18:00Z</dcterms:modified>
</cp:coreProperties>
</file>